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adf7fa-08bf-4a71-8f33-a5cdcd9ca4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3bc2f2-4773-4e0d-95f8-0867fc9bbc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6807fb-b472-4c87-bdb2-e0561e781d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f58bff-9348-4b12-9bac-e819588598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67d467-2824-4428-8d17-6c5ea48fc8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07a358-9e35-49e2-8ede-56f3cf3cdc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8ca1a5-4b4c-4169-b23b-e69360af4c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9606e0-33d0-47cd-83f8-c38014f84b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42ecb8-596c-4221-a0f1-6c46e526eb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b2c7a8-6b2d-4bb6-bfd9-797c9813ed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f02635-cd2e-4d3e-81ab-a8ec428163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8918e0-b577-404c-9a98-dadaec82ed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ed6fb4-d8ab-4ca8-b420-f157ccbd8f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a7c483-1704-4924-8de3-c5f97e2597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a36bce-e51e-4f46-8e14-9706c0e69d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790b01-573c-427f-a62c-67a8dd7634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758f47-ba69-42a8-b93d-07fb48c86f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2dd8dc-6966-4ef6-abe5-7b1bd44678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b1637d-13f8-401f-bd03-5ab385ebd4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60348b-83aa-484c-b9fc-cf5e1a5e91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e84e30-1d82-4dda-8b7d-ace3991235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924c25-0878-4aef-9010-edc3aff675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d63831-cc90-4fac-960d-a061d98ec6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3836fb-1fc0-4276-bff2-45b8a6e2e4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04d9ea-defe-41a9-ae46-699f4a2602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c6d78b-cad3-44b1-be81-a453c46a84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9186a6-da57-497b-ba02-ec4ef18bed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042956-1acb-49d7-97ba-a293ae5a8c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e82b98-b70e-40a4-a2bf-16b5f837ba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67d467-2824-4428-8d17-6c5ea48fc8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e85807-cc8e-4622-af72-56e7dd81d9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a75bf6-4804-4357-b5b5-6ea883b0c0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5cd30e-15fe-45a7-8302-19365ae2ce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29f9e3-239b-42f8-bfe5-475104fb75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984d9c-a51b-4083-9605-caeefe7d7f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2783cb-e3f3-436d-b897-5ef1bd84ae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3c13ce-b1d5-43a9-91dc-cec874e6a44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b78f58-9f61-442e-9d37-850e49f6f3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4de5c9-1212-4700-9f89-49e4bac82a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803397-a923-4b24-95fd-93a6b5e667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4ff56b-08b7-4bd6-b653-8eece07fc7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ca8e9c-b1fa-4a94-933f-2591048d01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322541-d9bc-4805-b468-64ef6f7c0a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5f886a-a5e2-474e-b1ec-4186a833f0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2cfbdf-c39c-4d5a-8f13-39a6a182fa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602ce5-7755-47e6-b789-8c7f68ea55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96b943-d47a-4786-990a-22d1646cc3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e63640-4708-42f5-840d-b37eb7d937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00e6f1-c916-4dd7-afb0-14f81a12b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bd919e-e3d9-4acf-9d46-ef7eac74b3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24fd02-9bd4-467f-8a70-65f151317d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3e8515-64b6-4811-8373-1c288120ae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be4bda-172f-4193-a466-c428485756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8918e0-b577-404c-9a98-dadaec82ed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e264c4-b636-4cab-90d9-5e58ca2cda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4b5af8-7a2b-4019-b48b-b1b54c078e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d618e7-b1c2-402f-82e3-5a6bb92afb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9ef264-62ea-4901-99e4-6cb244adb4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f7ae6f-77cd-4c37-97ae-1ccd9a7029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16e2c0-231d-4d12-977e-79b436967f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55603e-e8f8-49c6-922c-5a2ddf5029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c0312b-58c9-4e9f-82be-83dc145a2c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374f4f-dceb-4a64-90a8-14489a3e6d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404959-5cdb-4319-b544-3b14a04bf3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e2a4dd-3f4a-4540-97a4-017a538e44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a8da20-1a13-4c49-8104-be50abc8e4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c25533-a835-4809-b444-c571609433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30f76d-d30d-4f35-97b7-c12cecb83a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db3f65-35d4-4437-9864-a3bb3c165d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e99a04-21a3-44a3-a557-b00d2b5a5d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389c19-9e20-42f0-a5cf-72c3a337cc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b74c08-6eb6-4c0e-a83b-bd37d8124c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8a07b6-f082-4521-8cb7-cf03394703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e99a04-21a3-44a3-a557-b00d2b5a5d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55f69c-d55e-4711-9286-034c985c35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f0f9cf-89bf-45a7-88ad-24328a0aa3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6aac55-f70b-4cd9-92d7-28b57bbd8b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68d3fc-ea83-4cff-9323-a83fef13d8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afdb0a-b6e9-472e-872c-5cba41fec8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9aa65e-956a-41c6-a774-a168758b9a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44fcc3-7222-4819-b5c9-1243292578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6a7724-9a7a-43bc-93ff-c23fed030c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ee48d5-8743-41e3-ac3b-d19799ce3c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f286be-55ab-4492-8d06-05f42ff133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3a6625-103b-4055-ad78-29f73b0d0b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50b00c-7094-4b1f-b2bb-d4d02617d2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57b582-122a-4058-bf15-03e7fd2c98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e8d3ec-8637-48f0-8220-b6f683b12f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25f9b1-c99e-4fc6-9285-1cb9db2cb1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250148-a5c9-4009-9ab7-e67df19a59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4e1c66-15de-41ae-868f-04525911f0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8cb55d-9961-4401-bec6-8f2a53143b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5c63eb-7781-4c41-931f-b87db99cb8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cec055-c6c0-4635-a64b-fa3ef80f72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f3ea78-7fa1-4bf4-bdc1-dedcbb0843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1d2141-f43f-4ffa-961c-141f72bb80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626595-f364-4980-ab84-5c2dc015e6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4b8d33-46e7-4a70-89c8-15a3621152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7fe784-65a3-452a-b68e-487d476a26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15c54b-785f-4018-916e-90873cc8f8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a65e53-8b7c-4b74-bbdf-50fb100040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f3db25-54ff-4946-9b2d-33f8748d32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da7fd0-9b48-4aa2-864f-e5f86b0300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5f07c0-34a1-4453-8314-4b1f8c3917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a5dda1-f6a1-4097-8ad6-fafae18859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8a5524-ccdd-42d6-976f-a2fe87ccef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7b66c5-3791-4571-9db4-a449f86d7f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c293ae-9627-4491-98a2-8499f51550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67d467-2824-4428-8d17-6c5ea48fc8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789cce-b260-4b39-9237-e227beb894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3586bf-4f7e-47e5-a5a7-caaa4f7141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2288bd-ad38-45e9-ae2c-d2dc328fd8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6372a2-5353-4f8b-9fbf-6e62630c72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93cdb6-bc4d-4894-9e98-3ae89c6d07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1b45d2-b7a7-4d6f-83a1-9059209808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eb6397-bb03-41b0-a709-f902b1e426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fdce43-180c-44ca-9244-51bf1596aa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033a50-d56a-4883-a1b8-4ca55ef096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8918e0-b577-404c-9a98-dadaec82ed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e80940-81c3-444a-912a-31a6e9fafa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00e6f1-c916-4dd7-afb0-14f81a12b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c25533-a835-4809-b444-c571609433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86dfa9-c780-41c8-93fb-a44368bd86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e69aa7-cd6b-447a-abaa-a2eda5bdca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f66e77-2716-483e-aa04-e962174ab9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1b65dc-5414-438e-8a4a-c80f79007d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24ef1e-d8e0-4e0c-ac65-06dd965ad0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d5085c-0288-4589-a489-308ec6006a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eb1fb9-4637-4de2-b5ff-fe85e5bae7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70f0dd-1dd8-4cce-b634-0263ea6a42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d6cf41-23df-4590-9b8a-aef3e4eea7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cfa94a-66f0-4801-8c93-35d1d891ce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24ef1e-d8e0-4e0c-ac65-06dd965ad0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fd71dc-42df-4baf-8306-fbf7060d26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0e08d9-198b-460f-bb62-673836a9d7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3149ad-ddbe-45ec-9b20-39d5b4b976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3c124a-b152-414f-b682-eb35eb2592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29cd4d-eb2b-4938-8f4f-49b05730bc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bc7b81-bf35-432c-93c1-ed2d32396b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cd7d5d-c0e8-4c4a-b71f-1a66fbb052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db8645-33c8-4440-a139-7c09b999a5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836550-07de-4b6e-896f-6e81be5b30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00e6f1-c916-4dd7-afb0-14f81a12b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3b766c-e4a1-4dc3-9979-760649115d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36b7e6-d6ac-4397-b959-86beff3cfe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7bcd73-42cb-4ef4-9990-691658c008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baf50f-5150-4733-a14b-228593c6ba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dc170e-7f9f-4a83-b053-9f3c9ac705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6178e4-b2a6-4ac9-bc68-a1b705b29b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404be9-7f21-4d12-9c82-00503b2f9d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a74285-9905-4405-8fbc-844dc0869c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4f172c-59f3-4d16-8ef4-7086aec62a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aa2b8b-883b-4784-9644-1c0024b817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a5462f-8db5-4bd8-b300-89dfb249ef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36b7e6-d6ac-4397-b959-86beff3cfe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7f9fdc-40d3-4936-9576-2b4dd4e7fb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eda0ab-ba97-4790-a4e9-93dfeb7e97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9c2a7c-4fcd-4e1a-9f97-02b374a718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144bbe-a86e-4d7f-83b1-3eda4945a0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06ce3d-d740-41c9-9aba-7e8f55aa0c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87ac63-152c-4463-a433-58a4b791f9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97101d-f330-4f27-b837-368bfac799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8d45d7-03a7-411f-abf3-12ba971c13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ba0c49-7f30-42f0-89f2-5bb29509bc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387524-af5c-48b9-a11f-f9d679f514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b7c40e-cbbc-4665-87fb-413ca1617a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74b4fb-fb23-47cf-997b-ca42c830d4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773f0f-eaa9-4590-9525-eb421c268f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5a5f85-0212-49ac-8c57-cf8b3fa2aa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c9c9fe-34a9-4d4c-9cb5-e3c779f198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0007d9-4902-44f0-b8eb-40d3392faa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b8cdce-442e-45a1-864f-862eb15920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62c90b-4419-4a25-8bfd-da078c7c32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1259cb-256a-4456-8193-7e6a892ef1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849385-18e1-4b71-af0d-776f67ac22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707a79-06a8-4b82-8a40-d7f2d2abfd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910469-dd26-48a9-9d6e-71559a311c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f82460-9cf8-4eff-a08a-7920c0d09a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b48eeb-e85c-4ac1-9f24-002a5e97ef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a4fd40-3a7a-433d-b513-03cd939fe3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be0515-80cf-45e2-80f2-a117a88682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1f3999-faca-4e6f-a3eb-2b228e6686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e6405d-bd94-4c00-9949-4cbc903af8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d67098-6522-4855-93ef-3d9eca3729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7a48b7-45ae-4e97-8143-eecf65822a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758f47-ba69-42a8-b93d-07fb48c86f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278c06-8a64-48cf-ae9b-593539ae47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3bbc43-b812-4cbc-a0a6-7ec22f8f74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fd47da-03f8-4372-8c9a-6466ebe515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29dfdc-6459-49ad-a53a-985eb0153f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cc0267-d54d-4c01-9802-04fd51b383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f00ccc-a1a5-47a0-baea-b975b8ab82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2f3b7c-7b07-4e0a-9013-a8a933b80f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4262ed-0e2c-4018-8d5f-1d459ce6fc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a1f390-95b2-46a3-af89-326ca30de8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22e0fb-b0c7-4bef-ba9d-afb6187eef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bbbdde-3326-400c-8368-2ed4113fdf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974382-5a5a-4a9d-9eff-e2c017a83e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0e31f8-5c94-4259-b754-68778c617e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5f6b77-dcea-4422-9cca-93893210db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7cce10-c507-4716-8631-3e06f4fdfe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dff938-b179-4d9d-a0ae-5b33f57969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95604a-dc5a-4f77-af0e-4d6db56e38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7bd9fc-da88-4c0e-b6ca-005f20f493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253cb2-f922-453d-909f-da9a984787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c53b94-71d2-4117-b480-cf06652bb3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99a79f-9c18-4bf8-a71f-d51f418f54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3a5369-85a1-4975-b056-761bc3bc7b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c91af2-cb7e-4006-ba34-36c6ff3fe8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94111b-1f95-4176-b4ed-3f1b10bb2a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11e132-fa29-4533-90aa-e04bd63580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07e098-d996-4b61-be5d-4daea2bb14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974382-5a5a-4a9d-9eff-e2c017a83e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0e31f8-5c94-4259-b754-68778c617e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20315a-090f-4532-bbe0-48e92a11af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60edb4-23db-446f-b285-9173db74a5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3663b4-ca5e-415c-9caf-0fd860db2d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449168-e5fd-4ead-a0ad-1458c1d99b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caee54-6358-4bd8-93db-48ed69f35e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0e21fa-7d07-4f7b-a454-c43b7b93b2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09e332-4aab-4a62-b4b7-e5ee4849c8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859b8a-18f8-45fb-893e-675326383b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d618e7-b1c2-402f-82e3-5a6bb92afb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227c73-42b4-4a07-b43f-88bdc76a3a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00e6f1-c916-4dd7-afb0-14f81a12b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6bce21-520e-4735-97ac-cc6459f5b9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4a8f71-5e95-4bed-83a5-45535199b6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